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734330" w:rsidTr="00734330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734330">
              <w:tc>
                <w:tcPr>
                  <w:tcW w:w="4536" w:type="dxa"/>
                </w:tcPr>
                <w:p w:rsidR="00734330" w:rsidRDefault="00734330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4330" w:rsidRDefault="00734330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734330" w:rsidRDefault="00734330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734330" w:rsidRDefault="00734330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734330" w:rsidRDefault="00734330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734330" w:rsidRDefault="00734330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734330" w:rsidRDefault="00734330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734330" w:rsidRDefault="00734330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734330" w:rsidRDefault="00734330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734330" w:rsidRDefault="00734330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734330" w:rsidRDefault="00734330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734330" w:rsidRDefault="00734330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734330" w:rsidRDefault="00734330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734330" w:rsidRDefault="00734330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734330" w:rsidRDefault="00734330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734330" w:rsidRDefault="00734330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734330" w:rsidRDefault="00734330"/>
                <w:p w:rsidR="00734330" w:rsidRDefault="00734330"/>
                <w:p w:rsidR="00734330" w:rsidRDefault="00734330"/>
                <w:p w:rsidR="00734330" w:rsidRDefault="00734330"/>
                <w:p w:rsidR="00734330" w:rsidRDefault="00734330"/>
                <w:p w:rsidR="00734330" w:rsidRDefault="00734330"/>
                <w:p w:rsidR="00734330" w:rsidRDefault="00734330"/>
              </w:tc>
            </w:tr>
          </w:tbl>
          <w:p w:rsidR="00734330" w:rsidRDefault="00734330">
            <w:pPr>
              <w:rPr>
                <w:sz w:val="28"/>
                <w:szCs w:val="28"/>
              </w:rPr>
            </w:pPr>
          </w:p>
        </w:tc>
      </w:tr>
    </w:tbl>
    <w:p w:rsidR="00734330" w:rsidRDefault="00734330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B704B">
        <w:rPr>
          <w:b/>
          <w:sz w:val="28"/>
          <w:szCs w:val="28"/>
        </w:rPr>
        <w:t>30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B704B" w:rsidRDefault="007A5203" w:rsidP="000B704B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01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0B704B">
        <w:rPr>
          <w:sz w:val="28"/>
        </w:rPr>
        <w:t xml:space="preserve">об оспаривании кадастровой стоимости </w:t>
      </w:r>
      <w:r w:rsidR="000B704B" w:rsidRPr="001F10BF">
        <w:rPr>
          <w:sz w:val="28"/>
        </w:rPr>
        <w:t>объект</w:t>
      </w:r>
      <w:r w:rsidR="000B704B">
        <w:rPr>
          <w:sz w:val="28"/>
        </w:rPr>
        <w:t>а недвижи</w:t>
      </w:r>
      <w:r w:rsidR="00C555FF">
        <w:rPr>
          <w:sz w:val="28"/>
        </w:rPr>
        <w:t>мого имущества - торгово-офисного</w:t>
      </w:r>
      <w:r w:rsidR="000B704B">
        <w:rPr>
          <w:sz w:val="28"/>
        </w:rPr>
        <w:t xml:space="preserve"> центр</w:t>
      </w:r>
      <w:r w:rsidR="00C555FF">
        <w:rPr>
          <w:sz w:val="28"/>
        </w:rPr>
        <w:t>а</w:t>
      </w:r>
      <w:r w:rsidR="000B704B">
        <w:rPr>
          <w:sz w:val="28"/>
        </w:rPr>
        <w:t xml:space="preserve"> площадью 712,2 кв. м</w:t>
      </w:r>
      <w:r w:rsidR="000B704B" w:rsidRPr="00742691">
        <w:rPr>
          <w:sz w:val="28"/>
        </w:rPr>
        <w:t xml:space="preserve"> с кадастровым номером </w:t>
      </w:r>
      <w:r w:rsidR="000B704B">
        <w:rPr>
          <w:sz w:val="28"/>
        </w:rPr>
        <w:t>67:03:0010122:353</w:t>
      </w:r>
      <w:r w:rsidR="000B704B" w:rsidRPr="00742691">
        <w:rPr>
          <w:sz w:val="28"/>
        </w:rPr>
        <w:t xml:space="preserve">, расположенного по адресу: </w:t>
      </w:r>
      <w:r w:rsidR="000B704B" w:rsidRPr="00E136B5">
        <w:rPr>
          <w:sz w:val="28"/>
        </w:rPr>
        <w:t xml:space="preserve">Смоленская область, </w:t>
      </w:r>
      <w:r w:rsidR="000B704B">
        <w:rPr>
          <w:sz w:val="28"/>
        </w:rPr>
        <w:t>Гагаринский    район, г. Гагарин, ул. Ленина, д. 8.</w:t>
      </w:r>
    </w:p>
    <w:p w:rsidR="00904D56" w:rsidRDefault="00904D56" w:rsidP="00904D56">
      <w:pPr>
        <w:pStyle w:val="a8"/>
        <w:tabs>
          <w:tab w:val="left" w:pos="708"/>
        </w:tabs>
        <w:jc w:val="both"/>
        <w:rPr>
          <w:sz w:val="28"/>
        </w:rPr>
      </w:pPr>
    </w:p>
    <w:p w:rsidR="00B0609A" w:rsidRPr="00983BE3" w:rsidRDefault="00B0609A" w:rsidP="00904D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CB3D15">
        <w:rPr>
          <w:sz w:val="28"/>
          <w:szCs w:val="28"/>
        </w:rPr>
        <w:t>,</w:t>
      </w:r>
      <w:r w:rsidR="00F435A0" w:rsidRPr="00F435A0">
        <w:rPr>
          <w:sz w:val="28"/>
          <w:szCs w:val="28"/>
        </w:rPr>
        <w:t xml:space="preserve"> </w:t>
      </w:r>
      <w:r w:rsidR="00F435A0" w:rsidRPr="00EF1649">
        <w:rPr>
          <w:sz w:val="28"/>
          <w:szCs w:val="28"/>
        </w:rPr>
        <w:t>Г.И. Ковалева</w:t>
      </w:r>
      <w:r w:rsidR="00501EAF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01EAF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B704B" w:rsidRPr="002C0277" w:rsidRDefault="0057740A" w:rsidP="000B70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35A0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0B704B" w:rsidRPr="002C0277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5.12.2020 № 43/2020, составленном  ООО «Деловой центр недвижимости», по состоянию на 01.01.2018 в размере 9 415 810 (Девять миллионов четыреста пятнадцать тысяч восемьсот десять) рублей.</w:t>
      </w:r>
    </w:p>
    <w:p w:rsidR="00904D56" w:rsidRPr="002C0277" w:rsidRDefault="00904D56" w:rsidP="000B704B">
      <w:pPr>
        <w:pStyle w:val="a3"/>
        <w:tabs>
          <w:tab w:val="left" w:pos="709"/>
        </w:tabs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3" w:rsidRDefault="007373B3" w:rsidP="00152DA9">
      <w:r>
        <w:separator/>
      </w:r>
    </w:p>
  </w:endnote>
  <w:endnote w:type="continuationSeparator" w:id="0">
    <w:p w:rsidR="007373B3" w:rsidRDefault="007373B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3" w:rsidRDefault="007373B3" w:rsidP="00152DA9">
      <w:r>
        <w:separator/>
      </w:r>
    </w:p>
  </w:footnote>
  <w:footnote w:type="continuationSeparator" w:id="0">
    <w:p w:rsidR="007373B3" w:rsidRDefault="007373B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5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1851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5D0B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1EAF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247A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4330"/>
    <w:rsid w:val="00735AB2"/>
    <w:rsid w:val="00736F4F"/>
    <w:rsid w:val="007373B3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5FF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9E17-AF44-475E-8B5D-8F6EA38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9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3</cp:revision>
  <cp:lastPrinted>2021-04-29T11:16:00Z</cp:lastPrinted>
  <dcterms:created xsi:type="dcterms:W3CDTF">2019-12-30T19:58:00Z</dcterms:created>
  <dcterms:modified xsi:type="dcterms:W3CDTF">2021-04-30T08:04:00Z</dcterms:modified>
</cp:coreProperties>
</file>